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28"/>
        <w:gridCol w:w="1299"/>
        <w:gridCol w:w="1980"/>
        <w:gridCol w:w="1641"/>
      </w:tblGrid>
      <w:tr w:rsidR="005E0631" w:rsidRPr="00FE36EC" w:rsidTr="00F52091">
        <w:trPr>
          <w:trHeight w:val="536"/>
        </w:trPr>
        <w:tc>
          <w:tcPr>
            <w:tcW w:w="9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631" w:rsidRPr="00FE36EC" w:rsidRDefault="00026F94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EN BİLİMLERİ ENSTİTÜSÜ TEZ SAVUNMA JÜRİSİ ATAMA FORMU (YÜKSEK LİSANS) /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INSTITUTE OF </w:t>
            </w:r>
            <w:r w:rsidR="00D54BA5" w:rsidRPr="00026F94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ENGINEERING AND NATURAL</w:t>
            </w:r>
            <w:r w:rsidR="005E0631" w:rsidRPr="00026F94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CIENCES THESIS DEFENSE JURY ASSIGNMENT FORM (MASTER)</w:t>
            </w:r>
          </w:p>
        </w:tc>
      </w:tr>
      <w:tr w:rsidR="005E0631" w:rsidRPr="00FE36EC" w:rsidTr="00F52091">
        <w:trPr>
          <w:trHeight w:val="899"/>
        </w:trPr>
        <w:tc>
          <w:tcPr>
            <w:tcW w:w="9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E0631" w:rsidRPr="00FE36EC" w:rsidRDefault="00026F94" w:rsidP="00F520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/</w:t>
            </w:r>
            <w:r w:rsidR="005E0631" w:rsidRPr="00DD3DBB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Date :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C6BC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 w:rsidR="002716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D3066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bookmarkStart w:id="0" w:name="_GoBack"/>
            <w:bookmarkEnd w:id="0"/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/ 2</w:t>
            </w:r>
            <w:r w:rsidR="005E0631" w:rsidRPr="0027160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1609" w:rsidRPr="00271609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5E0631" w:rsidRPr="00FE36EC" w:rsidTr="00F52091">
        <w:trPr>
          <w:trHeight w:val="272"/>
        </w:trPr>
        <w:tc>
          <w:tcPr>
            <w:tcW w:w="9309" w:type="dxa"/>
            <w:gridSpan w:val="6"/>
            <w:shd w:val="clear" w:color="auto" w:fill="DDD9C3"/>
            <w:vAlign w:val="center"/>
          </w:tcPr>
          <w:p w:rsidR="005E0631" w:rsidRPr="00FE36EC" w:rsidRDefault="00DD3DBB" w:rsidP="00F52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İ BİLGİLERİ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INFORMATION</w:t>
            </w:r>
          </w:p>
        </w:tc>
      </w:tr>
      <w:tr w:rsidR="005E0631" w:rsidRPr="00FE36EC" w:rsidTr="00336A38">
        <w:trPr>
          <w:trHeight w:val="349"/>
        </w:trPr>
        <w:tc>
          <w:tcPr>
            <w:tcW w:w="4389" w:type="dxa"/>
            <w:gridSpan w:val="3"/>
            <w:vAlign w:val="center"/>
          </w:tcPr>
          <w:p w:rsidR="005E0631" w:rsidRPr="00FE36EC" w:rsidRDefault="00026F94" w:rsidP="00336A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 No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ID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E36E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5E0631" w:rsidRPr="00FE36EC" w:rsidRDefault="00271609" w:rsidP="0033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9</w:t>
            </w:r>
          </w:p>
        </w:tc>
      </w:tr>
      <w:tr w:rsidR="00026F94" w:rsidRPr="00FE36EC" w:rsidTr="00CC78E8">
        <w:trPr>
          <w:trHeight w:val="349"/>
        </w:trPr>
        <w:tc>
          <w:tcPr>
            <w:tcW w:w="4389" w:type="dxa"/>
            <w:gridSpan w:val="3"/>
            <w:vAlign w:val="bottom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Name </w:t>
            </w:r>
            <w:r w:rsidRPr="00F21CC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taç Karahoda</w:t>
            </w:r>
          </w:p>
        </w:tc>
      </w:tr>
      <w:tr w:rsidR="00026F94" w:rsidRPr="00FE36EC" w:rsidTr="00F52091">
        <w:trPr>
          <w:trHeight w:val="387"/>
        </w:trPr>
        <w:tc>
          <w:tcPr>
            <w:tcW w:w="4389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iploma Program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Diploma Progra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E36E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6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1609"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vunma Tarihi &amp; Saati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21CC9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Defense Date &amp;Tim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700F3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nuary</w:t>
            </w:r>
            <w:r w:rsidR="00271609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71609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0F39">
              <w:rPr>
                <w:rFonts w:ascii="Times New Roman" w:hAnsi="Times New Roman"/>
                <w:sz w:val="18"/>
                <w:szCs w:val="18"/>
                <w:highlight w:val="yellow"/>
              </w:rPr>
              <w:t>XX</w:t>
            </w:r>
            <w:r w:rsidR="00271609" w:rsidRPr="00700F39">
              <w:rPr>
                <w:rFonts w:ascii="Times New Roman" w:hAnsi="Times New Roman"/>
                <w:sz w:val="18"/>
                <w:szCs w:val="18"/>
                <w:highlight w:val="yellow"/>
              </w:rPr>
              <w:t>:</w:t>
            </w:r>
            <w:r w:rsidRPr="00700F39">
              <w:rPr>
                <w:rFonts w:ascii="Times New Roman" w:hAnsi="Times New Roman"/>
                <w:sz w:val="18"/>
                <w:szCs w:val="18"/>
                <w:highlight w:val="yellow"/>
              </w:rPr>
              <w:t>XX</w:t>
            </w:r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107ED9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avunma Yeri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Defense Location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700F3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F39">
              <w:rPr>
                <w:rFonts w:ascii="Times New Roman" w:hAnsi="Times New Roman"/>
                <w:sz w:val="18"/>
                <w:szCs w:val="18"/>
                <w:highlight w:val="yellow"/>
              </w:rPr>
              <w:t>XXXXX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107ED9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z Başlığ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Thesis Title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1609">
              <w:rPr>
                <w:rFonts w:ascii="Times New Roman" w:hAnsi="Times New Roman"/>
                <w:sz w:val="18"/>
                <w:szCs w:val="18"/>
              </w:rPr>
              <w:t>Algorithmic Optimization and Parallelization of Eppstein's Synchronizing Heuristic</w:t>
            </w:r>
          </w:p>
        </w:tc>
      </w:tr>
      <w:tr w:rsidR="005E0631" w:rsidRPr="00FE36EC" w:rsidTr="00F52091">
        <w:trPr>
          <w:trHeight w:val="62"/>
        </w:trPr>
        <w:tc>
          <w:tcPr>
            <w:tcW w:w="9309" w:type="dxa"/>
            <w:gridSpan w:val="6"/>
            <w:shd w:val="clear" w:color="auto" w:fill="DDD9C3"/>
            <w:vAlign w:val="center"/>
          </w:tcPr>
          <w:p w:rsidR="005E0631" w:rsidRPr="00FE36EC" w:rsidRDefault="00026F94" w:rsidP="00F52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ÜKSEK LİSANS TEZ SAVUNMA JÜRİSİ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/ MASTER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THESIS DEFENSE JURY</w:t>
            </w:r>
          </w:p>
        </w:tc>
      </w:tr>
      <w:tr w:rsidR="00026F94" w:rsidRPr="00FE36EC" w:rsidTr="008611EF">
        <w:trPr>
          <w:trHeight w:val="531"/>
        </w:trPr>
        <w:tc>
          <w:tcPr>
            <w:tcW w:w="2518" w:type="dxa"/>
            <w:tcBorders>
              <w:right w:val="single" w:sz="4" w:space="0" w:color="auto"/>
            </w:tcBorders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kademik Ünvanı ve Kadrosu</w:t>
            </w:r>
            <w:r w:rsidRPr="00FD2E0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</w:t>
            </w:r>
            <w:r w:rsidRPr="008201E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FD2E0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Academic Title and Staff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dı – Soyadı /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Name - Last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gram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Program Name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bottom"/>
          </w:tcPr>
          <w:p w:rsidR="00026F94" w:rsidRPr="00107ED9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Institution</w:t>
            </w:r>
          </w:p>
        </w:tc>
      </w:tr>
      <w:tr w:rsidR="00026F94" w:rsidRPr="00FE36EC" w:rsidTr="00DD3DBB">
        <w:trPr>
          <w:trHeight w:val="470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TEZ DANIŞMANI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THESIS  ADVISO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oc. Prof. 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üsnü Yenigü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026F94" w:rsidRPr="00FE36EC" w:rsidTr="00DD3DBB">
        <w:trPr>
          <w:trHeight w:val="478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JÜRİ ÜYESİ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JURY MEMBE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271609" w:rsidRDefault="00700F39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sra Erdem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700F39" w:rsidRPr="00FE36EC" w:rsidTr="00DD3DBB">
        <w:trPr>
          <w:trHeight w:val="413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700F39" w:rsidRPr="001F6E95" w:rsidRDefault="00700F39" w:rsidP="00700F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JÜRİ ÜYESİ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JURY MEMBER</w:t>
            </w:r>
          </w:p>
          <w:p w:rsidR="00700F39" w:rsidRPr="001F6E95" w:rsidRDefault="00700F39" w:rsidP="00700F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0F39" w:rsidRPr="00FE36EC" w:rsidRDefault="00700F39" w:rsidP="00700F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ist. 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00F39" w:rsidRPr="00271609" w:rsidRDefault="00700F39" w:rsidP="00700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F39">
              <w:rPr>
                <w:rFonts w:ascii="Times New Roman" w:hAnsi="Times New Roman"/>
                <w:b/>
                <w:sz w:val="18"/>
                <w:szCs w:val="18"/>
              </w:rPr>
              <w:t>Zafeirakis Zafeirakopoulos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0F39" w:rsidRPr="00FE36EC" w:rsidRDefault="00700F39" w:rsidP="00700F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39">
              <w:rPr>
                <w:rFonts w:ascii="Times New Roman" w:hAnsi="Times New Roman"/>
                <w:sz w:val="18"/>
                <w:szCs w:val="18"/>
              </w:rPr>
              <w:t>Institute of Information Technologies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700F39" w:rsidRPr="00FE36EC" w:rsidRDefault="00700F39" w:rsidP="00700F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bze Technical University</w:t>
            </w:r>
          </w:p>
        </w:tc>
      </w:tr>
      <w:tr w:rsidR="005E0631" w:rsidRPr="00FE36EC" w:rsidTr="00DD3DBB">
        <w:trPr>
          <w:trHeight w:val="405"/>
        </w:trPr>
        <w:tc>
          <w:tcPr>
            <w:tcW w:w="2518" w:type="dxa"/>
            <w:tcBorders>
              <w:right w:val="single" w:sz="4" w:space="0" w:color="auto"/>
            </w:tcBorders>
          </w:tcPr>
          <w:p w:rsidR="00026F94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631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YEDEK JÜRİ ÜYESİ / </w:t>
            </w:r>
            <w:r w:rsidRPr="000E0A4E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 xml:space="preserve"> SUBSTITUTE JURY M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5E0631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Albert Lev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5E0631" w:rsidRPr="00FE36EC" w:rsidTr="00E712D9">
        <w:trPr>
          <w:trHeight w:val="493"/>
        </w:trPr>
        <w:tc>
          <w:tcPr>
            <w:tcW w:w="2518" w:type="dxa"/>
            <w:tcBorders>
              <w:right w:val="single" w:sz="4" w:space="0" w:color="auto"/>
            </w:tcBorders>
          </w:tcPr>
          <w:p w:rsidR="005E0631" w:rsidRPr="00FE36EC" w:rsidRDefault="00026F94" w:rsidP="00FF3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İKİNCİL TEZ DANIŞMANI /</w:t>
            </w:r>
            <w:r w:rsidR="00F52091" w:rsidRPr="00026F9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HESIS CO-ADVIS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ist. 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5E0631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Kamer Kay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  <w:tr w:rsidR="00E002C0" w:rsidRPr="00FE36EC" w:rsidTr="00E712D9">
        <w:trPr>
          <w:trHeight w:val="564"/>
        </w:trPr>
        <w:tc>
          <w:tcPr>
            <w:tcW w:w="2518" w:type="dxa"/>
            <w:tcBorders>
              <w:right w:val="single" w:sz="4" w:space="0" w:color="auto"/>
            </w:tcBorders>
          </w:tcPr>
          <w:p w:rsidR="00E002C0" w:rsidRPr="00FE36EC" w:rsidRDefault="00026F94" w:rsidP="00FF3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5. JÜRİ ÜYESİ/ </w:t>
            </w:r>
            <w:r w:rsidR="00F520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="00F52091" w:rsidRPr="00F52091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520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F52091" w:rsidRPr="00F550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JURY M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ist. Prof.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E002C0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Cemal Yılmaz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er Science and Engineering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bancı University</w:t>
            </w:r>
          </w:p>
        </w:tc>
      </w:tr>
    </w:tbl>
    <w:p w:rsidR="005E0631" w:rsidRDefault="005E0631" w:rsidP="00A60F3D">
      <w:pPr>
        <w:rPr>
          <w:rFonts w:ascii="Times New Roman" w:hAnsi="Times New Roman"/>
          <w:b/>
          <w:sz w:val="20"/>
          <w:szCs w:val="20"/>
        </w:rPr>
      </w:pP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Fen</w:t>
      </w:r>
      <w:r w:rsidRPr="001F6E95">
        <w:rPr>
          <w:rFonts w:ascii="Times New Roman" w:hAnsi="Times New Roman"/>
          <w:b/>
          <w:sz w:val="18"/>
          <w:szCs w:val="18"/>
        </w:rPr>
        <w:t xml:space="preserve"> Bilimler Enstitüsü </w:t>
      </w:r>
      <w:r>
        <w:rPr>
          <w:rFonts w:ascii="Times New Roman" w:hAnsi="Times New Roman"/>
          <w:b/>
          <w:sz w:val="18"/>
          <w:szCs w:val="18"/>
        </w:rPr>
        <w:t>Müdürlüğü’ne;</w:t>
      </w: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 xml:space="preserve">Tez danışmanı olduğum, yukarıda bilgileri bulunan öğrencinin tez çalışması tarafımdan okunup, incelenmiştir. </w:t>
      </w:r>
      <w:r>
        <w:rPr>
          <w:rFonts w:ascii="Times New Roman" w:hAnsi="Times New Roman"/>
          <w:b/>
          <w:sz w:val="18"/>
          <w:szCs w:val="18"/>
        </w:rPr>
        <w:t xml:space="preserve">Tezin yazım kurallarına uygun olduğu ve </w:t>
      </w:r>
      <w:r w:rsidRPr="001F6E95">
        <w:rPr>
          <w:rFonts w:ascii="Times New Roman" w:hAnsi="Times New Roman"/>
          <w:b/>
          <w:sz w:val="18"/>
          <w:szCs w:val="18"/>
        </w:rPr>
        <w:t>savunulabilir durumda olduğu konu</w:t>
      </w:r>
      <w:r>
        <w:rPr>
          <w:rFonts w:ascii="Times New Roman" w:hAnsi="Times New Roman"/>
          <w:b/>
          <w:sz w:val="18"/>
          <w:szCs w:val="18"/>
        </w:rPr>
        <w:t>larındaki</w:t>
      </w:r>
      <w:r w:rsidRPr="001F6E95">
        <w:rPr>
          <w:rFonts w:ascii="Times New Roman" w:hAnsi="Times New Roman"/>
          <w:b/>
          <w:sz w:val="18"/>
          <w:szCs w:val="18"/>
        </w:rPr>
        <w:t xml:space="preserve"> olumlu görüşümü ilginize arz ederim.</w:t>
      </w:r>
    </w:p>
    <w:p w:rsidR="00E712D9" w:rsidRPr="001F6E95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DD3DBB">
        <w:rPr>
          <w:rFonts w:ascii="Times New Roman" w:hAnsi="Times New Roman"/>
          <w:b/>
          <w:sz w:val="18"/>
          <w:szCs w:val="18"/>
        </w:rPr>
        <w:t>(I read and examined the master’s thesis of above mentioned student to whom I am assigned as thesis advisor.  I hereby declare that the thesis matches the spelling rules and is suitable for the thesis defense.)</w:t>
      </w: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>Saygılarımla,</w:t>
      </w:r>
      <w:r w:rsidRPr="001F6E95">
        <w:rPr>
          <w:rFonts w:ascii="Times New Roman" w:hAnsi="Times New Roman"/>
          <w:b/>
          <w:sz w:val="18"/>
          <w:szCs w:val="18"/>
        </w:rPr>
        <w:br/>
      </w:r>
    </w:p>
    <w:p w:rsidR="00B46651" w:rsidRDefault="00E712D9" w:rsidP="00DD3DBB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 xml:space="preserve">Akademik </w:t>
      </w:r>
      <w:r>
        <w:rPr>
          <w:rFonts w:ascii="Times New Roman" w:hAnsi="Times New Roman"/>
          <w:b/>
          <w:sz w:val="18"/>
          <w:szCs w:val="18"/>
        </w:rPr>
        <w:t>Unvanı &amp; Adı – Soyadı/</w:t>
      </w:r>
      <w:r w:rsidRPr="001F6E95">
        <w:rPr>
          <w:rFonts w:ascii="Times New Roman" w:hAnsi="Times New Roman"/>
          <w:b/>
          <w:sz w:val="18"/>
          <w:szCs w:val="18"/>
        </w:rPr>
        <w:br/>
      </w:r>
      <w:r w:rsidRPr="00DD3DBB">
        <w:rPr>
          <w:rFonts w:ascii="Times New Roman" w:hAnsi="Times New Roman"/>
          <w:b/>
          <w:sz w:val="18"/>
          <w:szCs w:val="18"/>
        </w:rPr>
        <w:t>Academic Title &amp; Name – Last Name :</w:t>
      </w:r>
      <w:r w:rsidR="00271609">
        <w:rPr>
          <w:rFonts w:ascii="Times New Roman" w:hAnsi="Times New Roman"/>
          <w:b/>
          <w:sz w:val="18"/>
          <w:szCs w:val="18"/>
        </w:rPr>
        <w:t xml:space="preserve"> Assoc. Prof. Dr. Hüsnü Yenigün</w:t>
      </w:r>
      <w:r w:rsidRPr="001F6E95">
        <w:rPr>
          <w:rFonts w:ascii="Times New Roman" w:hAnsi="Times New Roman"/>
          <w:b/>
          <w:sz w:val="18"/>
          <w:szCs w:val="18"/>
        </w:rPr>
        <w:br/>
      </w:r>
    </w:p>
    <w:p w:rsidR="00026F94" w:rsidRPr="00B8556E" w:rsidRDefault="00E712D9" w:rsidP="00E712D9">
      <w:pPr>
        <w:rPr>
          <w:rFonts w:ascii="Times New Roman" w:hAnsi="Times New Roman"/>
          <w:b/>
          <w:sz w:val="18"/>
          <w:szCs w:val="18"/>
          <w:lang w:val="en-US"/>
        </w:rPr>
      </w:pPr>
      <w:r w:rsidRPr="001F6E95">
        <w:rPr>
          <w:rFonts w:ascii="Times New Roman" w:hAnsi="Times New Roman"/>
          <w:b/>
          <w:sz w:val="18"/>
          <w:szCs w:val="18"/>
        </w:rPr>
        <w:br/>
        <w:t xml:space="preserve">İmza / </w:t>
      </w:r>
      <w:r w:rsidRPr="00DD3DBB">
        <w:rPr>
          <w:rFonts w:ascii="Times New Roman" w:hAnsi="Times New Roman"/>
          <w:b/>
          <w:sz w:val="18"/>
          <w:szCs w:val="18"/>
        </w:rPr>
        <w:t>Signature:</w:t>
      </w:r>
    </w:p>
    <w:sectPr w:rsidR="00026F94" w:rsidRPr="00B8556E" w:rsidSect="00B667E6">
      <w:footerReference w:type="default" r:id="rId8"/>
      <w:pgSz w:w="11906" w:h="16838"/>
      <w:pgMar w:top="1417" w:right="1133" w:bottom="56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77A" w:rsidRDefault="0066177A" w:rsidP="00B667E6">
      <w:pPr>
        <w:spacing w:after="0" w:line="240" w:lineRule="auto"/>
      </w:pPr>
      <w:r>
        <w:separator/>
      </w:r>
    </w:p>
  </w:endnote>
  <w:endnote w:type="continuationSeparator" w:id="0">
    <w:p w:rsidR="0066177A" w:rsidRDefault="0066177A" w:rsidP="00B6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D9" w:rsidRDefault="00E712D9" w:rsidP="00E712D9">
    <w:pPr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 xml:space="preserve">Notlar/ </w:t>
    </w:r>
    <w:r w:rsidRPr="00E002C0">
      <w:rPr>
        <w:rFonts w:ascii="Times New Roman" w:hAnsi="Times New Roman"/>
        <w:b/>
        <w:color w:val="FF0000"/>
        <w:sz w:val="20"/>
        <w:szCs w:val="20"/>
      </w:rPr>
      <w:t>Note</w:t>
    </w:r>
    <w:r>
      <w:rPr>
        <w:rFonts w:ascii="Times New Roman" w:hAnsi="Times New Roman"/>
        <w:b/>
        <w:color w:val="FF0000"/>
        <w:sz w:val="20"/>
        <w:szCs w:val="20"/>
      </w:rPr>
      <w:t>s</w:t>
    </w:r>
    <w:r w:rsidRPr="00E002C0">
      <w:rPr>
        <w:rFonts w:ascii="Times New Roman" w:hAnsi="Times New Roman"/>
        <w:b/>
        <w:color w:val="FF0000"/>
        <w:sz w:val="20"/>
        <w:szCs w:val="20"/>
      </w:rPr>
      <w:t>:</w:t>
    </w:r>
    <w:r>
      <w:rPr>
        <w:rFonts w:ascii="Times New Roman" w:hAnsi="Times New Roman"/>
        <w:b/>
        <w:color w:val="FF0000"/>
        <w:sz w:val="20"/>
        <w:szCs w:val="20"/>
      </w:rPr>
      <w:t xml:space="preserve"> </w:t>
    </w:r>
  </w:p>
  <w:p w:rsidR="00B46651" w:rsidRDefault="00E712D9" w:rsidP="00E712D9">
    <w:pPr>
      <w:numPr>
        <w:ilvl w:val="0"/>
        <w:numId w:val="7"/>
      </w:numPr>
      <w:jc w:val="both"/>
      <w:rPr>
        <w:rFonts w:ascii="Times New Roman" w:hAnsi="Times New Roman"/>
        <w:color w:val="FF0000"/>
        <w:sz w:val="16"/>
        <w:szCs w:val="16"/>
      </w:rPr>
    </w:pPr>
    <w:r w:rsidRPr="00B46651">
      <w:rPr>
        <w:rFonts w:ascii="Times New Roman" w:hAnsi="Times New Roman"/>
        <w:color w:val="FF0000"/>
        <w:sz w:val="16"/>
        <w:szCs w:val="16"/>
      </w:rPr>
      <w:t>En az bir jüri üyesi farklı bir kurumdan olmalı ve tüm jüri üyeleri tam zamanlı öğretim üyesi (Yrd. Doç. Dr., Doç. Dr. Ya da Pro</w:t>
    </w:r>
    <w:r w:rsidR="00B46651" w:rsidRPr="00B46651">
      <w:rPr>
        <w:rFonts w:ascii="Times New Roman" w:hAnsi="Times New Roman"/>
        <w:color w:val="FF0000"/>
        <w:sz w:val="16"/>
        <w:szCs w:val="16"/>
      </w:rPr>
      <w:t xml:space="preserve">f. Dr.) olarak görev yapmalıdır. </w:t>
    </w:r>
    <w:r w:rsidRPr="00B46651">
      <w:rPr>
        <w:rFonts w:ascii="Times New Roman" w:hAnsi="Times New Roman"/>
        <w:color w:val="FF0000"/>
        <w:sz w:val="16"/>
        <w:szCs w:val="16"/>
      </w:rPr>
      <w:t xml:space="preserve">/ At least one member must be from another institution and all jury members must hold a full time position (Asst. Prof., Assoc. Prof, Prof.) in their institutions. </w:t>
    </w:r>
  </w:p>
  <w:p w:rsidR="00E712D9" w:rsidRPr="00B46651" w:rsidRDefault="00E712D9" w:rsidP="00E712D9">
    <w:pPr>
      <w:numPr>
        <w:ilvl w:val="0"/>
        <w:numId w:val="7"/>
      </w:numPr>
      <w:jc w:val="both"/>
      <w:rPr>
        <w:rFonts w:ascii="Times New Roman" w:hAnsi="Times New Roman"/>
        <w:color w:val="FF0000"/>
        <w:sz w:val="16"/>
        <w:szCs w:val="16"/>
      </w:rPr>
    </w:pPr>
    <w:r w:rsidRPr="00B46651">
      <w:rPr>
        <w:rFonts w:ascii="Times New Roman" w:hAnsi="Times New Roman"/>
        <w:color w:val="FF0000"/>
        <w:sz w:val="16"/>
        <w:szCs w:val="16"/>
      </w:rPr>
      <w:t xml:space="preserve">İki tez danışmanı bulunması halinde, tez savunma jürisi 5 kişiden oluşmalıdır./ In case of two advisors the jury must be composed of 5 members. </w:t>
    </w:r>
  </w:p>
  <w:p w:rsidR="00D96A3D" w:rsidRDefault="00D96A3D">
    <w:pPr>
      <w:pStyle w:val="Footer"/>
      <w:rPr>
        <w:rFonts w:ascii="Times New Roman" w:hAnsi="Times New Roman"/>
        <w:sz w:val="18"/>
        <w:szCs w:val="18"/>
      </w:rPr>
    </w:pPr>
  </w:p>
  <w:p w:rsidR="00877858" w:rsidRPr="00B667E6" w:rsidRDefault="00877858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77A" w:rsidRDefault="0066177A" w:rsidP="00B667E6">
      <w:pPr>
        <w:spacing w:after="0" w:line="240" w:lineRule="auto"/>
      </w:pPr>
      <w:r>
        <w:separator/>
      </w:r>
    </w:p>
  </w:footnote>
  <w:footnote w:type="continuationSeparator" w:id="0">
    <w:p w:rsidR="0066177A" w:rsidRDefault="0066177A" w:rsidP="00B6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6C9E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55683"/>
    <w:multiLevelType w:val="hybridMultilevel"/>
    <w:tmpl w:val="021E7A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F479F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2E6721"/>
    <w:multiLevelType w:val="hybridMultilevel"/>
    <w:tmpl w:val="6986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30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4F6546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47ED7"/>
    <w:multiLevelType w:val="hybridMultilevel"/>
    <w:tmpl w:val="11FAE6CC"/>
    <w:lvl w:ilvl="0" w:tplc="E61444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70"/>
    <w:rsid w:val="0001537F"/>
    <w:rsid w:val="00017CC8"/>
    <w:rsid w:val="00026F94"/>
    <w:rsid w:val="00047E02"/>
    <w:rsid w:val="00055F7D"/>
    <w:rsid w:val="00084847"/>
    <w:rsid w:val="000A66BB"/>
    <w:rsid w:val="000A7BFA"/>
    <w:rsid w:val="000B0032"/>
    <w:rsid w:val="000C06B0"/>
    <w:rsid w:val="00107ED9"/>
    <w:rsid w:val="00152E3B"/>
    <w:rsid w:val="001604C5"/>
    <w:rsid w:val="00176B42"/>
    <w:rsid w:val="0018217B"/>
    <w:rsid w:val="001D63D7"/>
    <w:rsid w:val="002035F1"/>
    <w:rsid w:val="00221450"/>
    <w:rsid w:val="002365D9"/>
    <w:rsid w:val="002442E1"/>
    <w:rsid w:val="00261551"/>
    <w:rsid w:val="00270DED"/>
    <w:rsid w:val="00271609"/>
    <w:rsid w:val="00277167"/>
    <w:rsid w:val="002D6661"/>
    <w:rsid w:val="002F4426"/>
    <w:rsid w:val="003021D0"/>
    <w:rsid w:val="00331063"/>
    <w:rsid w:val="00336A38"/>
    <w:rsid w:val="003578CD"/>
    <w:rsid w:val="00357925"/>
    <w:rsid w:val="00384B16"/>
    <w:rsid w:val="00385830"/>
    <w:rsid w:val="003A5CA2"/>
    <w:rsid w:val="003C19E7"/>
    <w:rsid w:val="003E2E89"/>
    <w:rsid w:val="003E3464"/>
    <w:rsid w:val="003F687B"/>
    <w:rsid w:val="0042784A"/>
    <w:rsid w:val="00431661"/>
    <w:rsid w:val="004359C7"/>
    <w:rsid w:val="00445920"/>
    <w:rsid w:val="00447FD8"/>
    <w:rsid w:val="004546D8"/>
    <w:rsid w:val="00465AC5"/>
    <w:rsid w:val="00482734"/>
    <w:rsid w:val="004E6AD0"/>
    <w:rsid w:val="004F465A"/>
    <w:rsid w:val="005021DA"/>
    <w:rsid w:val="00536E46"/>
    <w:rsid w:val="00547988"/>
    <w:rsid w:val="005501FC"/>
    <w:rsid w:val="005537F2"/>
    <w:rsid w:val="0057082F"/>
    <w:rsid w:val="0058335B"/>
    <w:rsid w:val="0058456D"/>
    <w:rsid w:val="005910AA"/>
    <w:rsid w:val="005B6092"/>
    <w:rsid w:val="005D3066"/>
    <w:rsid w:val="005E0631"/>
    <w:rsid w:val="0061656E"/>
    <w:rsid w:val="006171B2"/>
    <w:rsid w:val="00625854"/>
    <w:rsid w:val="00637A8B"/>
    <w:rsid w:val="00651D30"/>
    <w:rsid w:val="0066177A"/>
    <w:rsid w:val="00667814"/>
    <w:rsid w:val="00673390"/>
    <w:rsid w:val="006807F4"/>
    <w:rsid w:val="00691CBA"/>
    <w:rsid w:val="006A5C72"/>
    <w:rsid w:val="006D43BC"/>
    <w:rsid w:val="006F0CF6"/>
    <w:rsid w:val="00700F39"/>
    <w:rsid w:val="007076C1"/>
    <w:rsid w:val="007130F0"/>
    <w:rsid w:val="00716599"/>
    <w:rsid w:val="00722160"/>
    <w:rsid w:val="00736790"/>
    <w:rsid w:val="00737228"/>
    <w:rsid w:val="007970D4"/>
    <w:rsid w:val="007B7C4E"/>
    <w:rsid w:val="007F0198"/>
    <w:rsid w:val="007F1E80"/>
    <w:rsid w:val="007F2826"/>
    <w:rsid w:val="008632F5"/>
    <w:rsid w:val="00876F9C"/>
    <w:rsid w:val="00877858"/>
    <w:rsid w:val="00891318"/>
    <w:rsid w:val="008931DB"/>
    <w:rsid w:val="00901181"/>
    <w:rsid w:val="00915DF3"/>
    <w:rsid w:val="009264A1"/>
    <w:rsid w:val="00932477"/>
    <w:rsid w:val="00946ED1"/>
    <w:rsid w:val="0096341F"/>
    <w:rsid w:val="009904F3"/>
    <w:rsid w:val="009A4BB9"/>
    <w:rsid w:val="009A5C92"/>
    <w:rsid w:val="009D0EBC"/>
    <w:rsid w:val="009D21C3"/>
    <w:rsid w:val="009E3F00"/>
    <w:rsid w:val="009F1187"/>
    <w:rsid w:val="009F2B66"/>
    <w:rsid w:val="00A37B3A"/>
    <w:rsid w:val="00A517F4"/>
    <w:rsid w:val="00A60F3D"/>
    <w:rsid w:val="00A701BB"/>
    <w:rsid w:val="00AB55E3"/>
    <w:rsid w:val="00AC6BC5"/>
    <w:rsid w:val="00AD0B68"/>
    <w:rsid w:val="00AE41B5"/>
    <w:rsid w:val="00B1498D"/>
    <w:rsid w:val="00B378D9"/>
    <w:rsid w:val="00B46651"/>
    <w:rsid w:val="00B47184"/>
    <w:rsid w:val="00B539DC"/>
    <w:rsid w:val="00B667E6"/>
    <w:rsid w:val="00B71D9E"/>
    <w:rsid w:val="00B76BFB"/>
    <w:rsid w:val="00B8556E"/>
    <w:rsid w:val="00BB7323"/>
    <w:rsid w:val="00BC2EAF"/>
    <w:rsid w:val="00BE1DAF"/>
    <w:rsid w:val="00BE7F34"/>
    <w:rsid w:val="00C05453"/>
    <w:rsid w:val="00C139C9"/>
    <w:rsid w:val="00C13B5F"/>
    <w:rsid w:val="00C1793B"/>
    <w:rsid w:val="00C24F22"/>
    <w:rsid w:val="00C25B9E"/>
    <w:rsid w:val="00C31746"/>
    <w:rsid w:val="00C4590E"/>
    <w:rsid w:val="00C61ED0"/>
    <w:rsid w:val="00C74FB0"/>
    <w:rsid w:val="00C94F22"/>
    <w:rsid w:val="00C9684D"/>
    <w:rsid w:val="00CA000B"/>
    <w:rsid w:val="00CB1A73"/>
    <w:rsid w:val="00CC2470"/>
    <w:rsid w:val="00D038B3"/>
    <w:rsid w:val="00D03A71"/>
    <w:rsid w:val="00D05BE6"/>
    <w:rsid w:val="00D32EBD"/>
    <w:rsid w:val="00D54BA5"/>
    <w:rsid w:val="00D90CE0"/>
    <w:rsid w:val="00D918B5"/>
    <w:rsid w:val="00D95D5B"/>
    <w:rsid w:val="00D96A3D"/>
    <w:rsid w:val="00DA44A8"/>
    <w:rsid w:val="00DC3920"/>
    <w:rsid w:val="00DD3DBB"/>
    <w:rsid w:val="00DD75BD"/>
    <w:rsid w:val="00DE5C29"/>
    <w:rsid w:val="00DF0409"/>
    <w:rsid w:val="00E002C0"/>
    <w:rsid w:val="00E0218A"/>
    <w:rsid w:val="00E1553A"/>
    <w:rsid w:val="00E43569"/>
    <w:rsid w:val="00E55F85"/>
    <w:rsid w:val="00E702E8"/>
    <w:rsid w:val="00E70C67"/>
    <w:rsid w:val="00E712D9"/>
    <w:rsid w:val="00EA626E"/>
    <w:rsid w:val="00EB6F6F"/>
    <w:rsid w:val="00EC2E66"/>
    <w:rsid w:val="00F20BF4"/>
    <w:rsid w:val="00F227CD"/>
    <w:rsid w:val="00F2618A"/>
    <w:rsid w:val="00F30187"/>
    <w:rsid w:val="00F51510"/>
    <w:rsid w:val="00F52091"/>
    <w:rsid w:val="00F55088"/>
    <w:rsid w:val="00F57553"/>
    <w:rsid w:val="00F61D81"/>
    <w:rsid w:val="00FC1A77"/>
    <w:rsid w:val="00FD4093"/>
    <w:rsid w:val="00FE21EA"/>
    <w:rsid w:val="00FE36EC"/>
    <w:rsid w:val="00FF3680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5503"/>
  <w15:docId w15:val="{CDE8E9CA-E36B-420D-B22D-67437C8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BF4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4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5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66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67E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66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67E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9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0978-4D51-47B2-8811-9AA136CD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…………………</vt:lpstr>
    </vt:vector>
  </TitlesOfParts>
  <Company>SABANCI UNIVERSIT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</dc:title>
  <dc:creator>IT</dc:creator>
  <cp:lastModifiedBy>Sertaç Karahoda</cp:lastModifiedBy>
  <cp:revision>9</cp:revision>
  <cp:lastPrinted>2017-07-05T05:56:00Z</cp:lastPrinted>
  <dcterms:created xsi:type="dcterms:W3CDTF">2017-07-05T06:48:00Z</dcterms:created>
  <dcterms:modified xsi:type="dcterms:W3CDTF">2017-12-14T09:21:00Z</dcterms:modified>
</cp:coreProperties>
</file>